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5F3A4724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69C328A" w:rsidR="00065133" w:rsidRPr="000E6A23" w:rsidRDefault="00C95DD5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6EACCE2A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66E0330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3E2FF5C9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68296EDE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06438A9D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79231E62" w:rsidR="00065133" w:rsidRPr="00D305E3" w:rsidRDefault="0091104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44BE5E81" w14:textId="6F56C412" w:rsidR="00065133" w:rsidRPr="00D305E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78815708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614BD017" w:rsidR="00065133" w:rsidRPr="00AA2CF7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50F4FD14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7AF59CB4" w:rsidR="00065133" w:rsidRPr="00AA2CF7" w:rsidRDefault="00A72A7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3E314A22" w:rsidR="00065133" w:rsidRPr="00662158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512DAC2B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77F2230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105CF287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347AFB37" w:rsidR="00065133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6D04464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757D31DC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5EEEB4A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03AB4B96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506AD416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4D38454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A72A7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72A7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407701C6" w:rsidR="00065133" w:rsidRDefault="0091104F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033A4C9A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21A20952" w:rsidR="00065133" w:rsidRDefault="0091104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29443E44" w:rsidR="00065133" w:rsidRDefault="0091104F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22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2D57282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03AD64E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6E995C27" w:rsidR="00065133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0C71247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3A156D6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6312D2D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5F9A46B7" w:rsidR="00065133" w:rsidRDefault="0091104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4891D485" w:rsidR="00065133" w:rsidRDefault="0091104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436BF364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1104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  <w:r w:rsidR="0091104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428133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1A64A15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0258B4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0B5C4E9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734CAD1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0F90FEF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62CA3B20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218E4FAA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605259C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17553E8E" w:rsidR="00065133" w:rsidRDefault="0091104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272B60C6" w:rsidR="00065133" w:rsidRDefault="0091104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4BFAC3E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6E3B0DA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6B92E40D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D43C8DF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30894D2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16B7DEE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2C9752CA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0" w:type="auto"/>
            <w:shd w:val="clear" w:color="auto" w:fill="FFFFFF" w:themeFill="background1"/>
          </w:tcPr>
          <w:p w14:paraId="536A0BAF" w14:textId="44D90DBD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30</w:t>
            </w: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2C7E007C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8E5570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48F63575" w:rsidR="00065133" w:rsidRDefault="00A72A7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91104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1153F651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6947443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6E105C6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1B4443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1149B544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7D55A3A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27A06A1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7F71ED6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28DFB734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9:30</w:t>
            </w:r>
          </w:p>
        </w:tc>
        <w:tc>
          <w:tcPr>
            <w:tcW w:w="0" w:type="auto"/>
            <w:shd w:val="clear" w:color="auto" w:fill="FFFFFF" w:themeFill="background1"/>
          </w:tcPr>
          <w:p w14:paraId="746D1921" w14:textId="1A842835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4: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20BD1DD1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</w:t>
            </w:r>
            <w:r w:rsidR="00A72A7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59130672" w:rsidR="00065133" w:rsidRDefault="0091104F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007B9B4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79CEB64C" w:rsidR="00065133" w:rsidRDefault="0091104F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13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66F91363" w:rsidR="00065133" w:rsidRDefault="0091104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54195A84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6BB26CE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35B300DD" w:rsidR="00065133" w:rsidRDefault="00A72A7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61C74BC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7C69BA3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7F1ADFB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4B0316CE" w:rsidR="00065133" w:rsidRDefault="0091104F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540308A4" w:rsidR="00065133" w:rsidRDefault="0091104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0297D6C1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1104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</w:t>
            </w:r>
            <w:r w:rsidR="0091104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91104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307D7C3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1B0938D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40441BE9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FEF9A0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65A8AD1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74A0B31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2934"/>
        <w:gridCol w:w="1056"/>
        <w:gridCol w:w="1056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6C258A7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4BD73E11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6E91304D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5A27C125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91104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06775065" w:rsidR="00FB1824" w:rsidRPr="00662158" w:rsidRDefault="0091104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A72A7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77FF4B78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17FF30C2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312"/>
        <w:gridCol w:w="3866"/>
        <w:gridCol w:w="867"/>
      </w:tblGrid>
      <w:tr w:rsidR="00A72A73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1B74EC78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2A73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6FA0665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50379CFF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008EB43D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5D27A30" w:rsidR="00FB1824" w:rsidRPr="00D305E3" w:rsidRDefault="00A72A73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316BBB87" w:rsidR="00FB1824" w:rsidRDefault="00A72A7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834B5B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02EED8F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6FC8D041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0975D424" w:rsidR="00FB1824" w:rsidRPr="00662158" w:rsidRDefault="00FB1824" w:rsidP="0091104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3A3C36B5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330B9413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408"/>
        <w:gridCol w:w="3503"/>
        <w:gridCol w:w="1134"/>
      </w:tblGrid>
      <w:tr w:rsidR="00A72A73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679505EB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20068620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2A73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35543FE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5E3C59F8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4C545A5B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5191CD13" w:rsidR="00FB1824" w:rsidRPr="00D305E3" w:rsidRDefault="00A72A7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34BB238B" w14:textId="5109CD17" w:rsidR="00FB1824" w:rsidRDefault="00A72A7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2D50C3E2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14CD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</w:t>
            </w:r>
            <w:r w:rsidR="00C14CD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0BCB5772" w:rsidR="00FB1824" w:rsidRPr="00AA2CF7" w:rsidRDefault="0091104F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447D08E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167B10FE" w:rsidR="00FB1824" w:rsidRPr="00AA2CF7" w:rsidRDefault="0091104F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5C7951E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367FA7F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5A5B64C1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0EED16B8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2A1F542D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1B008CE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7F29299D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6B28AEBC" w:rsidR="00FE1410" w:rsidRPr="00D305E3" w:rsidRDefault="0091104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31ABA1D6" w14:textId="09F42408" w:rsidR="00FE1410" w:rsidRPr="00D305E3" w:rsidRDefault="0091104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1D5BAB21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  <w:r w:rsidR="0091104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91104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6477612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1FA0DDD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2DF8FF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55A24F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4136B77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67037032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4AA6BF86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218AEC8C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02AABB3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2F8242D5" w:rsidR="00FE1410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2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069930F5" w:rsidR="00FE1410" w:rsidRPr="00FE1410" w:rsidRDefault="0091104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ADD3DB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4496792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69A169BC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96AF84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18C1CD5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586AABE8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58FF9ECC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8: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009D96AD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06237F2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17C311E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7697D8C5" w:rsidR="00FE1410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1104F">
              <w:rPr>
                <w:rFonts w:ascii="Arial" w:hAnsi="Arial" w:cs="Arial"/>
                <w:color w:val="000000" w:themeColor="text1"/>
                <w:sz w:val="16"/>
                <w:szCs w:val="16"/>
              </w:rPr>
              <w:t>2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51C0C486" w:rsidR="00FE1410" w:rsidRPr="009109DC" w:rsidRDefault="0091104F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3AC4EE3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2FF38FE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03093947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747B53C1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11E38736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60C6D38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7964E667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602460AC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5023FA0E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1336F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52D6F1A1" w:rsidR="00FE1410" w:rsidRPr="000E6A23" w:rsidRDefault="0091104F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3A48FF76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3C43827F" w:rsidR="00FE1410" w:rsidRPr="00AA2CF7" w:rsidRDefault="0091104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2AA62E36" w:rsidR="00FE1410" w:rsidRPr="009109DC" w:rsidRDefault="0091104F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91104F">
              <w:rPr>
                <w:rFonts w:ascii="Arial" w:hAnsi="Arial" w:cs="Arial"/>
                <w:color w:val="000000" w:themeColor="text1"/>
                <w:sz w:val="18"/>
                <w:szCs w:val="18"/>
              </w:rPr>
              <w:t>18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6E9D976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2EC619F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5DC8AA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1D7D1E85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6408A72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3F6C064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2E3A0C5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689A3A58" w:rsidR="00FE1410" w:rsidRPr="00D305E3" w:rsidRDefault="0091104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6A51822C" w:rsidR="00FE1410" w:rsidRPr="00D305E3" w:rsidRDefault="0091104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2420B154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th</w:t>
            </w:r>
            <w:r w:rsidR="0091104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91104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4506878E" w:rsidR="00E07ADE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3B4AF0D9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4E151B55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1AC67083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53FBBFFA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7C00CC88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77A0B96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268B1A72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5FB464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4E9B6FE9" w:rsidR="00FE1410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A4560">
              <w:rPr>
                <w:rFonts w:ascii="Arial" w:hAnsi="Arial" w:cs="Arial"/>
                <w:color w:val="000000" w:themeColor="text1"/>
                <w:sz w:val="16"/>
                <w:szCs w:val="16"/>
              </w:rPr>
              <w:t>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05CB70BA" w:rsidR="00FE1410" w:rsidRPr="009109DC" w:rsidRDefault="00BA456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4834ADD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7E8B43F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493A3C0F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4182424F" w:rsidR="00F73B5C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5C298620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5673A346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2D4BA486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F52F618" w:rsidR="00F73B5C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45DBD557" w14:textId="75CF075D" w:rsidR="00F73B5C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72ADE0B4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3D36A1B2" w:rsidR="002E17BF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400B6872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4B5F882C" w:rsidR="002E17BF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A456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00C58CD4" w:rsidR="002E17BF" w:rsidRDefault="001336F9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A45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225A784B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03C59251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7159CA66" w:rsidR="00F73B5C" w:rsidRPr="002E17BF" w:rsidRDefault="002E17BF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="00E07ADE" w:rsidRP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3E61110" w:rsidR="00F73B5C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306B26FF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70EF875E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30290F5F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53DC0B26" w:rsidR="00F73B5C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bookmarkStart w:id="2" w:name="_GoBack"/>
            <w:bookmarkEnd w:id="2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:30</w:t>
            </w:r>
          </w:p>
        </w:tc>
        <w:tc>
          <w:tcPr>
            <w:tcW w:w="0" w:type="auto"/>
            <w:shd w:val="clear" w:color="auto" w:fill="FFFFFF" w:themeFill="background1"/>
          </w:tcPr>
          <w:p w14:paraId="53DB4F27" w14:textId="2F52C1C1" w:rsidR="00F73B5C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6501F7D8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91104F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May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6501F7D8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91104F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May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1CA8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336F9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65CE9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1104F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72A73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22383"/>
    <w:rsid w:val="00B3717A"/>
    <w:rsid w:val="00B37435"/>
    <w:rsid w:val="00B46845"/>
    <w:rsid w:val="00B72D4C"/>
    <w:rsid w:val="00B820CD"/>
    <w:rsid w:val="00BA4560"/>
    <w:rsid w:val="00BB4C7F"/>
    <w:rsid w:val="00BB54A9"/>
    <w:rsid w:val="00BC7B91"/>
    <w:rsid w:val="00BD06DD"/>
    <w:rsid w:val="00BE66C1"/>
    <w:rsid w:val="00C0565D"/>
    <w:rsid w:val="00C108AC"/>
    <w:rsid w:val="00C13B5B"/>
    <w:rsid w:val="00C14CD6"/>
    <w:rsid w:val="00C33328"/>
    <w:rsid w:val="00C33EBB"/>
    <w:rsid w:val="00C54F44"/>
    <w:rsid w:val="00C6645C"/>
    <w:rsid w:val="00C84162"/>
    <w:rsid w:val="00C95DD5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A59C3-31F3-4174-B4CF-18D7AAE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2</cp:revision>
  <cp:lastPrinted>2017-03-24T10:40:00Z</cp:lastPrinted>
  <dcterms:created xsi:type="dcterms:W3CDTF">2018-04-27T14:46:00Z</dcterms:created>
  <dcterms:modified xsi:type="dcterms:W3CDTF">2018-04-27T14:46:00Z</dcterms:modified>
</cp:coreProperties>
</file>